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6C" w:rsidRPr="0039166C" w:rsidRDefault="00B26091" w:rsidP="00B2609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Схема сетевого  </w:t>
      </w:r>
      <w:r w:rsidR="0039166C" w:rsidRPr="0039166C">
        <w:rPr>
          <w:b/>
          <w:i/>
          <w:sz w:val="48"/>
          <w:szCs w:val="48"/>
        </w:rPr>
        <w:t>взаимодействия</w:t>
      </w:r>
    </w:p>
    <w:p w:rsidR="0039166C" w:rsidRPr="0039166C" w:rsidRDefault="0039166C" w:rsidP="0039166C">
      <w:pPr>
        <w:jc w:val="center"/>
        <w:rPr>
          <w:b/>
          <w:i/>
          <w:sz w:val="48"/>
          <w:szCs w:val="48"/>
        </w:rPr>
      </w:pPr>
      <w:r w:rsidRPr="0039166C">
        <w:rPr>
          <w:b/>
          <w:i/>
          <w:sz w:val="48"/>
          <w:szCs w:val="48"/>
        </w:rPr>
        <w:t>по работе с детьми с ОВЗ</w:t>
      </w:r>
    </w:p>
    <w:p w:rsidR="0039166C" w:rsidRDefault="0039166C" w:rsidP="00F055F4">
      <w:pPr>
        <w:tabs>
          <w:tab w:val="left" w:pos="10000"/>
        </w:tabs>
        <w:rPr>
          <w:sz w:val="40"/>
          <w:szCs w:val="40"/>
        </w:rPr>
      </w:pPr>
    </w:p>
    <w:p w:rsidR="00F055F4" w:rsidRDefault="005A1C3F" w:rsidP="00F055F4">
      <w:pPr>
        <w:tabs>
          <w:tab w:val="left" w:pos="10000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5" type="#_x0000_t19" style="position:absolute;margin-left:208.9pt;margin-top:16.7pt;width:121.6pt;height:11.2pt;flip:x;z-index:251696128"/>
        </w:pict>
      </w:r>
      <w:r>
        <w:rPr>
          <w:noProof/>
          <w:sz w:val="40"/>
          <w:szCs w:val="40"/>
          <w:lang w:eastAsia="ru-RU"/>
        </w:rPr>
        <w:pict>
          <v:shape id="_x0000_s1103" type="#_x0000_t19" style="position:absolute;margin-left:402.5pt;margin-top:16.7pt;width:159.2pt;height:17.6pt;z-index:251688960" filled="t" fillcolor="white [3212]">
            <v:textbox style="mso-next-textbox:#_x0000_s1103">
              <w:txbxContent>
                <w:p w:rsidR="0039166C" w:rsidRDefault="0039166C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roundrect id="_x0000_s1087" style="position:absolute;margin-left:330.5pt;margin-top:-18.5pt;width:1in;height:1in;z-index:251676672" arcsize="10923f" fillcolor="#c0504d [3205]" strokecolor="#f2f2f2 [3041]" strokeweight="3pt">
            <v:shadow on="t" type="perspective" color="#622423 [1605]" opacity=".5" offset="1pt" offset2="-1pt"/>
            <v:textbox style="mso-next-textbox:#_x0000_s1087">
              <w:txbxContent>
                <w:p w:rsidR="00AD68BB" w:rsidRPr="006C7724" w:rsidRDefault="006C7724">
                  <w:pPr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УЧИТЕЛЬ-</w:t>
                  </w:r>
                  <w:r w:rsidRPr="006C7724">
                    <w:rPr>
                      <w:b/>
                      <w:i/>
                      <w:color w:val="FFFFFF" w:themeColor="background1"/>
                    </w:rPr>
                    <w:t>ЛОГОПЕД</w:t>
                  </w:r>
                </w:p>
              </w:txbxContent>
            </v:textbox>
          </v:roundrect>
        </w:pict>
      </w:r>
      <w:r w:rsidRPr="005A1C3F">
        <w:rPr>
          <w:noProof/>
          <w:color w:val="548DD4" w:themeColor="text2" w:themeTint="99"/>
          <w:sz w:val="40"/>
          <w:szCs w:val="40"/>
          <w:lang w:eastAsia="ru-RU"/>
        </w:rPr>
        <w:pict>
          <v:roundrect id="_x0000_s1088" style="position:absolute;margin-left:124.9pt;margin-top:-10.5pt;width:84pt;height:1in;z-index:251677696" arcsize="10923f" fillcolor="#4f81bd [3204]" strokecolor="#f2f2f2 [3041]" strokeweight="3pt">
            <v:shadow on="t" type="perspective" color="#243f60 [1604]" opacity=".5" offset="1pt" offset2="-1pt"/>
            <v:textbox style="mso-next-textbox:#_x0000_s1088">
              <w:txbxContent>
                <w:p w:rsidR="00AD68BB" w:rsidRPr="006C7724" w:rsidRDefault="003E1480" w:rsidP="006C7724">
                  <w:pPr>
                    <w:jc w:val="center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ст</w:t>
                  </w:r>
                  <w:proofErr w:type="gramStart"/>
                  <w: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оспитатель</w:t>
                  </w:r>
                  <w:r w:rsidR="006C7724" w:rsidRPr="006C7724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ДО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  <w:lang w:eastAsia="ru-RU"/>
        </w:rPr>
        <w:pict>
          <v:roundrect id="_x0000_s1085" style="position:absolute;margin-left:557.7pt;margin-top:-3.3pt;width:1in;height:1in;z-index:251674624" arcsize="10923f" fillcolor="#8064a2 [3207]">
            <v:textbox style="mso-next-textbox:#_x0000_s1085">
              <w:txbxContent>
                <w:p w:rsidR="00AD68BB" w:rsidRPr="006C7724" w:rsidRDefault="006C7724" w:rsidP="006C7724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C7724">
                    <w:rPr>
                      <w:color w:val="FFFFFF" w:themeColor="background1"/>
                      <w:sz w:val="20"/>
                      <w:szCs w:val="20"/>
                    </w:rPr>
                    <w:t>ПЕДАГОГ-ПСИХОЛОГ</w:t>
                  </w:r>
                </w:p>
              </w:txbxContent>
            </v:textbox>
          </v:roundrect>
        </w:pict>
      </w:r>
    </w:p>
    <w:p w:rsidR="00F055F4" w:rsidRPr="00F055F4" w:rsidRDefault="005A1C3F" w:rsidP="00F055F4">
      <w:pPr>
        <w:tabs>
          <w:tab w:val="left" w:pos="10000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21" type="#_x0000_t19" style="position:absolute;margin-left:618.5pt;margin-top:173.8pt;width:11.2pt;height:68.8pt;flip:y;z-index:251700224"/>
        </w:pict>
      </w:r>
      <w:r>
        <w:rPr>
          <w:noProof/>
          <w:sz w:val="40"/>
          <w:szCs w:val="40"/>
          <w:lang w:eastAsia="ru-RU"/>
        </w:rPr>
        <w:pict>
          <v:shape id="_x0000_s1120" type="#_x0000_t19" style="position:absolute;margin-left:511.3pt;margin-top:313.05pt;width:68pt;height:7.15pt;flip:y;z-index:251699200"/>
        </w:pict>
      </w:r>
      <w:r>
        <w:rPr>
          <w:noProof/>
          <w:sz w:val="40"/>
          <w:szCs w:val="40"/>
          <w:lang w:eastAsia="ru-RU"/>
        </w:rPr>
        <w:pict>
          <v:shape id="_x0000_s1116" type="#_x0000_t19" style="position:absolute;margin-left:124.9pt;margin-top:23.4pt;width:35.2pt;height:78.4pt;flip:x;z-index:251697152"/>
        </w:pict>
      </w:r>
      <w:r>
        <w:rPr>
          <w:noProof/>
          <w:sz w:val="40"/>
          <w:szCs w:val="40"/>
          <w:lang w:eastAsia="ru-RU"/>
        </w:rPr>
        <w:pict>
          <v:shape id="_x0000_s1109" type="#_x0000_t19" style="position:absolute;margin-left:132.15pt;margin-top:173.8pt;width:13.6pt;height:68.8pt;flip:x y;z-index:251694080"/>
        </w:pict>
      </w:r>
      <w:r>
        <w:rPr>
          <w:noProof/>
          <w:sz w:val="40"/>
          <w:szCs w:val="40"/>
          <w:lang w:eastAsia="ru-RU"/>
        </w:rPr>
        <w:pict>
          <v:shape id="_x0000_s1108" type="#_x0000_t19" style="position:absolute;margin-left:196.9pt;margin-top:291.4pt;width:71.2pt;height:28.8pt;flip:x y;z-index:251693056"/>
        </w:pict>
      </w:r>
      <w:r>
        <w:rPr>
          <w:noProof/>
          <w:sz w:val="40"/>
          <w:szCs w:val="40"/>
          <w:lang w:eastAsia="ru-RU"/>
        </w:rPr>
        <w:pict>
          <v:shape id="_x0000_s1104" type="#_x0000_t19" style="position:absolute;margin-left:602.5pt;margin-top:30.6pt;width:22.4pt;height:71.2pt;z-index:251689984" filled="t" fillcolor="white [3212]">
            <v:textbox>
              <w:txbxContent>
                <w:p w:rsidR="0039166C" w:rsidRDefault="0039166C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roundrect id="_x0000_s1082" style="position:absolute;margin-left:103.3pt;margin-top:242.6pt;width:93.6pt;height:1in;z-index:251671552" arcsize="10923f" fillcolor="#d99594 [1941]">
            <v:textbox>
              <w:txbxContent>
                <w:p w:rsidR="00AD68BB" w:rsidRPr="006C7724" w:rsidRDefault="006C7724" w:rsidP="006C7724">
                  <w:pPr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6C7724">
                    <w:rPr>
                      <w:b/>
                      <w:i/>
                      <w:color w:val="FFFFFF" w:themeColor="background1"/>
                    </w:rPr>
                    <w:t>ИНСТРУКТОР по ФИЗО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  <w:lang w:eastAsia="ru-RU"/>
        </w:rPr>
        <w:pict>
          <v:roundrect id="_x0000_s1081" style="position:absolute;margin-left:575.3pt;margin-top:101.8pt;width:101.6pt;height:1in;z-index:251670528" arcsize="10923f" fillcolor="#00b050">
            <v:textbox>
              <w:txbxContent>
                <w:p w:rsidR="00AD68BB" w:rsidRPr="006C7724" w:rsidRDefault="006C7724">
                  <w:pPr>
                    <w:rPr>
                      <w:color w:val="FFFFFF" w:themeColor="background1"/>
                    </w:rPr>
                  </w:pPr>
                  <w:r w:rsidRPr="006C7724">
                    <w:rPr>
                      <w:color w:val="FFFFFF" w:themeColor="background1"/>
                    </w:rPr>
                    <w:t>МУЗЫКАЛЬНЫЙ РУКОВОДИТЕЛЬ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  <w:lang w:eastAsia="ru-RU"/>
        </w:rPr>
        <w:pict>
          <v:roundrect id="_x0000_s1086" style="position:absolute;margin-left:103.3pt;margin-top:101.8pt;width:93.6pt;height:1in;z-index:251675648" arcsize="10923f" fillcolor="#0070c0">
            <v:textbox>
              <w:txbxContent>
                <w:p w:rsidR="006C7724" w:rsidRDefault="006C7724">
                  <w:pPr>
                    <w:rPr>
                      <w:b/>
                      <w:i/>
                      <w:color w:val="FFFFFF" w:themeColor="background1"/>
                    </w:rPr>
                  </w:pPr>
                </w:p>
                <w:p w:rsidR="00AD68BB" w:rsidRPr="006C7724" w:rsidRDefault="006C7724">
                  <w:pPr>
                    <w:rPr>
                      <w:b/>
                      <w:i/>
                      <w:color w:val="FFFFFF" w:themeColor="background1"/>
                    </w:rPr>
                  </w:pPr>
                  <w:r w:rsidRPr="006C7724">
                    <w:rPr>
                      <w:b/>
                      <w:i/>
                      <w:color w:val="FFFFFF" w:themeColor="background1"/>
                    </w:rPr>
                    <w:t>ВОСПИТАТЕЛЬ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476.1pt;margin-top:162.6pt;width:111.2pt;height:80pt;flip:x y;z-index:25168793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99" type="#_x0000_t32" style="position:absolute;margin-left:174.5pt;margin-top:157.8pt;width:103.2pt;height:84.8pt;flip:y;z-index:25168691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roundrect id="_x0000_s1083" style="position:absolute;margin-left:268.1pt;margin-top:256.2pt;width:243.2pt;height:1in;z-index:251672576" arcsize="10923f" fillcolor="red">
            <v:textbox>
              <w:txbxContent>
                <w:p w:rsidR="00AD68BB" w:rsidRPr="006C7724" w:rsidRDefault="006C7724" w:rsidP="006C7724">
                  <w:pPr>
                    <w:jc w:val="center"/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6C7724"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РОДИТЕЛИ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  <w:lang w:eastAsia="ru-RU"/>
        </w:rPr>
        <w:pict>
          <v:shape id="_x0000_s1098" type="#_x0000_t32" style="position:absolute;margin-left:381.7pt;margin-top:180.2pt;width:0;height:1in;flip:y;z-index:25168588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97" type="#_x0000_t32" style="position:absolute;margin-left:188.1pt;margin-top:130.6pt;width:72.8pt;height:4.8pt;flip:y;z-index:25168486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96" type="#_x0000_t32" style="position:absolute;margin-left:498.5pt;margin-top:130.6pt;width:76.8pt;height:4.8pt;flip:x y;z-index:25168384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94" type="#_x0000_t32" style="position:absolute;margin-left:381.7pt;margin-top:.2pt;width:176pt;height:78.4pt;flip:x;z-index:25168281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93" type="#_x0000_t32" style="position:absolute;margin-left:196.9pt;margin-top:15.4pt;width:156.8pt;height:67.2pt;z-index:25168179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9" type="#_x0000_t32" style="position:absolute;margin-left:366.5pt;margin-top:11.4pt;width:0;height:67.2pt;z-index:25167872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roundrect id="_x0000_s1084" style="position:absolute;margin-left:575.3pt;margin-top:242.6pt;width:1in;height:1in;z-index:251673600" arcsize="10923f" fillcolor="#00b0f0">
            <v:textbox>
              <w:txbxContent>
                <w:p w:rsidR="00AD68BB" w:rsidRPr="006C7724" w:rsidRDefault="006C7724" w:rsidP="006C7724">
                  <w:pPr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6C7724">
                    <w:rPr>
                      <w:b/>
                      <w:i/>
                      <w:color w:val="FFFFFF" w:themeColor="background1"/>
                    </w:rPr>
                    <w:t xml:space="preserve">ПЕДАГОГ по </w:t>
                  </w:r>
                  <w:proofErr w:type="gramStart"/>
                  <w:r w:rsidRPr="006C7724">
                    <w:rPr>
                      <w:b/>
                      <w:i/>
                      <w:color w:val="FFFFFF" w:themeColor="background1"/>
                    </w:rPr>
                    <w:t>ИЗО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40"/>
          <w:szCs w:val="40"/>
          <w:lang w:eastAsia="ru-RU"/>
        </w:rPr>
        <w:pict>
          <v:oval id="_x0000_s1077" style="position:absolute;margin-left:260.9pt;margin-top:82.6pt;width:237.6pt;height:97.6pt;z-index:251668480" fillcolor="yellow">
            <v:textbox>
              <w:txbxContent>
                <w:p w:rsidR="00AD68BB" w:rsidRPr="006C7724" w:rsidRDefault="006C7724" w:rsidP="006C772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6C7724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РЕБЕНОК</w:t>
                  </w:r>
                  <w:r w:rsidRPr="006C7724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br/>
                    <w:t>ОВЗ</w:t>
                  </w:r>
                </w:p>
              </w:txbxContent>
            </v:textbox>
          </v:oval>
        </w:pict>
      </w:r>
    </w:p>
    <w:sectPr w:rsidR="00F055F4" w:rsidRPr="00F055F4" w:rsidSect="00907D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EF0"/>
    <w:multiLevelType w:val="hybridMultilevel"/>
    <w:tmpl w:val="643E2CDA"/>
    <w:lvl w:ilvl="0" w:tplc="EF52A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07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C3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4E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02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86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6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AC58C3"/>
    <w:multiLevelType w:val="hybridMultilevel"/>
    <w:tmpl w:val="F17CA97E"/>
    <w:lvl w:ilvl="0" w:tplc="B8B0C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89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2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E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64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6E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6B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E3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E4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63A3BDE"/>
    <w:multiLevelType w:val="hybridMultilevel"/>
    <w:tmpl w:val="F52892B6"/>
    <w:lvl w:ilvl="0" w:tplc="B9207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CC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08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8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69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AC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61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E9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EF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7A7F"/>
    <w:rsid w:val="001F2C4C"/>
    <w:rsid w:val="002F6053"/>
    <w:rsid w:val="0039166C"/>
    <w:rsid w:val="003C7537"/>
    <w:rsid w:val="003E1480"/>
    <w:rsid w:val="004B2F64"/>
    <w:rsid w:val="004B471A"/>
    <w:rsid w:val="004F4639"/>
    <w:rsid w:val="00565015"/>
    <w:rsid w:val="00596F73"/>
    <w:rsid w:val="005A1C3F"/>
    <w:rsid w:val="006C7724"/>
    <w:rsid w:val="008F6E1E"/>
    <w:rsid w:val="00907D49"/>
    <w:rsid w:val="009A7A7F"/>
    <w:rsid w:val="00AB5090"/>
    <w:rsid w:val="00AD68BB"/>
    <w:rsid w:val="00B26091"/>
    <w:rsid w:val="00D0128F"/>
    <w:rsid w:val="00D213BD"/>
    <w:rsid w:val="00D545BF"/>
    <w:rsid w:val="00DA12CA"/>
    <w:rsid w:val="00EE0983"/>
    <w:rsid w:val="00F055F4"/>
    <w:rsid w:val="00F21CAD"/>
    <w:rsid w:val="00F711CA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enu v:ext="edit" fillcolor="none [3212]"/>
    </o:shapedefaults>
    <o:shapelayout v:ext="edit">
      <o:idmap v:ext="edit" data="1"/>
      <o:rules v:ext="edit">
        <o:r id="V:Rule1" type="arc" idref="#_x0000_s1115"/>
        <o:r id="V:Rule2" type="arc" idref="#_x0000_s1103"/>
        <o:r id="V:Rule3" type="arc" idref="#_x0000_s1121"/>
        <o:r id="V:Rule4" type="arc" idref="#_x0000_s1120"/>
        <o:r id="V:Rule5" type="arc" idref="#_x0000_s1116"/>
        <o:r id="V:Rule6" type="arc" idref="#_x0000_s1109"/>
        <o:r id="V:Rule7" type="arc" idref="#_x0000_s1108"/>
        <o:r id="V:Rule8" type="arc" idref="#_x0000_s1104"/>
        <o:r id="V:Rule17" type="connector" idref="#_x0000_s1093"/>
        <o:r id="V:Rule18" type="connector" idref="#_x0000_s1094"/>
        <o:r id="V:Rule19" type="connector" idref="#_x0000_s1098"/>
        <o:r id="V:Rule20" type="connector" idref="#_x0000_s1099"/>
        <o:r id="V:Rule21" type="connector" idref="#_x0000_s1097"/>
        <o:r id="V:Rule22" type="connector" idref="#_x0000_s1096"/>
        <o:r id="V:Rule23" type="connector" idref="#_x0000_s1089"/>
        <o:r id="V:Rule2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64"/>
  </w:style>
  <w:style w:type="paragraph" w:styleId="1">
    <w:name w:val="heading 1"/>
    <w:basedOn w:val="a"/>
    <w:next w:val="a"/>
    <w:link w:val="10"/>
    <w:uiPriority w:val="9"/>
    <w:qFormat/>
    <w:rsid w:val="004B2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2F64"/>
    <w:rPr>
      <w:b/>
      <w:bCs/>
    </w:rPr>
  </w:style>
  <w:style w:type="paragraph" w:styleId="a4">
    <w:name w:val="List Paragraph"/>
    <w:basedOn w:val="a"/>
    <w:uiPriority w:val="34"/>
    <w:qFormat/>
    <w:rsid w:val="004B2F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2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4B2F6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A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73AF4-A16F-4EBC-BF51-A5C8FB1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63</dc:creator>
  <cp:lastModifiedBy>Sad8</cp:lastModifiedBy>
  <cp:revision>3</cp:revision>
  <dcterms:created xsi:type="dcterms:W3CDTF">2018-09-10T11:07:00Z</dcterms:created>
  <dcterms:modified xsi:type="dcterms:W3CDTF">2018-09-10T11:14:00Z</dcterms:modified>
</cp:coreProperties>
</file>